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rd Search</w:t>
      </w:r>
      <w:r>
        <w:br/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t>AVOCA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C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GE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URG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HEES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ROISSAN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ONU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R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RAP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NACH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NC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ST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IZZ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LA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ANDWIC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HRIMP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SUSHI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AC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WAFFL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YOGU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